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A8" w:rsidRPr="00B64CFC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3"/>
        <w:gridCol w:w="1416"/>
        <w:gridCol w:w="1701"/>
      </w:tblGrid>
      <w:tr w:rsidR="00E243A8" w:rsidRPr="00B64CFC" w:rsidTr="00744612">
        <w:trPr>
          <w:trHeight w:val="365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A8" w:rsidRPr="00B64CF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E243A8" w:rsidRDefault="00E243A8" w:rsidP="0074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авыдово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E243A8" w:rsidRPr="00E550B1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E243A8" w:rsidRPr="00134C41" w:rsidRDefault="00E243A8" w:rsidP="00FF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F0A6F">
              <w:rPr>
                <w:rFonts w:ascii="Times New Roman" w:hAnsi="Times New Roman" w:cs="Times New Roman"/>
                <w:sz w:val="40"/>
                <w:szCs w:val="40"/>
              </w:rPr>
              <w:t>осен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018</w:t>
            </w:r>
          </w:p>
        </w:tc>
      </w:tr>
      <w:tr w:rsidR="00E243A8" w:rsidRPr="001A3C16" w:rsidTr="00744612">
        <w:trPr>
          <w:trHeight w:val="365"/>
        </w:trPr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  <w:vAlign w:val="center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фетн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4612" w:rsidRPr="001D3D16" w:rsidTr="00744612">
        <w:trPr>
          <w:trHeight w:val="365"/>
        </w:trPr>
        <w:tc>
          <w:tcPr>
            <w:tcW w:w="7743" w:type="dxa"/>
          </w:tcPr>
          <w:p w:rsidR="00744612" w:rsidRPr="001D3D16" w:rsidRDefault="00744612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</w:t>
            </w:r>
          </w:p>
        </w:tc>
        <w:tc>
          <w:tcPr>
            <w:tcW w:w="1416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о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аев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тайка Долго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верный синап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ждественск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сертное</w:t>
            </w:r>
            <w:proofErr w:type="gramEnd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831CD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тров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831CD3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Банановое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ЛОННОВИДНАЯ ЯБЛОНЯ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люха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елёный шум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рлян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ОРАТИВНАЯ ЯБЛОНЯ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Pr="00AC4369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ам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трёхлетка)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00</w:t>
            </w: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дзвецкого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88695F" w:rsidTr="00744612">
        <w:trPr>
          <w:trHeight w:val="303"/>
        </w:trPr>
        <w:tc>
          <w:tcPr>
            <w:tcW w:w="7743" w:type="dxa"/>
          </w:tcPr>
          <w:p w:rsidR="00E243A8" w:rsidRDefault="00E243A8" w:rsidP="00AB0F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оялти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овская рос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о Мария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E01F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ая красавиц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</w:t>
            </w:r>
            <w:r w:rsidR="00A235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ртовая (Волж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×Ев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1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оператив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744612">
        <w:tc>
          <w:tcPr>
            <w:tcW w:w="7743" w:type="dxa"/>
          </w:tcPr>
          <w:p w:rsidR="00E01F63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B0F08" w:rsidRPr="001D3D16" w:rsidTr="00744612">
        <w:tc>
          <w:tcPr>
            <w:tcW w:w="7743" w:type="dxa"/>
          </w:tcPr>
          <w:p w:rsidR="00AB0F08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хонтовая</w:t>
            </w:r>
          </w:p>
        </w:tc>
        <w:tc>
          <w:tcPr>
            <w:tcW w:w="1416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ей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744612">
        <w:tc>
          <w:tcPr>
            <w:tcW w:w="7743" w:type="dxa"/>
          </w:tcPr>
          <w:p w:rsidR="00E01F63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тёр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РИКО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янский ран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ДЮК (ЧЕРЕВИШН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Чудо-вишня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Кормилиц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велл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чк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Радо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Превосходная Веньяминова 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7A066B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ойлочная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(Желанная, Фе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744612">
        <w:tc>
          <w:tcPr>
            <w:tcW w:w="7743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Веда</w:t>
            </w:r>
            <w:proofErr w:type="spellEnd"/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744612">
        <w:tc>
          <w:tcPr>
            <w:tcW w:w="7743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жёлтая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д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оч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744612">
        <w:tc>
          <w:tcPr>
            <w:tcW w:w="7743" w:type="dxa"/>
          </w:tcPr>
          <w:p w:rsidR="00F5246B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одарок Степанову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амять Астах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роз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</w:p>
        </w:tc>
      </w:tr>
      <w:tr w:rsidR="00E243A8" w:rsidRPr="001D3D16" w:rsidTr="00744612">
        <w:trPr>
          <w:trHeight w:val="365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ч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кушени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4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гме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тяй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744612">
        <w:trPr>
          <w:trHeight w:val="334"/>
        </w:trPr>
        <w:tc>
          <w:tcPr>
            <w:tcW w:w="7743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34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е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мф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лым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rPr>
          <w:trHeight w:val="303"/>
        </w:trPr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ндл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еракл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пчиха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4E4FA7" w:rsidTr="00744612">
        <w:tc>
          <w:tcPr>
            <w:tcW w:w="7743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42933" w:rsidRPr="004E4FA7" w:rsidTr="00744612">
        <w:tc>
          <w:tcPr>
            <w:tcW w:w="7743" w:type="dxa"/>
          </w:tcPr>
          <w:p w:rsidR="00C42933" w:rsidRPr="004E4FA7" w:rsidRDefault="00C42933" w:rsidP="0027129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бетская (</w:t>
            </w:r>
            <w:proofErr w:type="spellStart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листная</w:t>
            </w:r>
            <w:proofErr w:type="spellEnd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емля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лина)</w:t>
            </w:r>
          </w:p>
        </w:tc>
        <w:tc>
          <w:tcPr>
            <w:tcW w:w="1416" w:type="dxa"/>
          </w:tcPr>
          <w:p w:rsidR="00C42933" w:rsidRPr="004E4FA7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933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У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; ЗКС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нг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нгана</w:t>
            </w:r>
            <w:proofErr w:type="spellEnd"/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ем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744612">
        <w:tc>
          <w:tcPr>
            <w:tcW w:w="7743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744612">
        <w:tc>
          <w:tcPr>
            <w:tcW w:w="7743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скосельская</w:t>
            </w:r>
            <w:proofErr w:type="spellEnd"/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744612">
        <w:tc>
          <w:tcPr>
            <w:tcW w:w="7743" w:type="dxa"/>
          </w:tcPr>
          <w:p w:rsidR="00E243A8" w:rsidRPr="005D2512" w:rsidRDefault="00E243A8" w:rsidP="00744612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мклубни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шт.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емах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BF09E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елый жемчуг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элиант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агадка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илг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ишмиш №342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кий роз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E243A8" w:rsidRPr="001D3D16" w:rsidRDefault="00BF09E5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5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диформ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BF09E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E243A8" w:rsidRPr="001D3D16" w:rsidRDefault="00E243A8" w:rsidP="00971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70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971061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 –1,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971061" w:rsidP="0097106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8 -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1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9710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олден ринг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Мария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ылатый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Бузина красная «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люмоз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уре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Фолл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урпуре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розов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л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094D7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я метельчатая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, «Фантом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елая махр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D06EE8" w:rsidTr="00744612">
        <w:tc>
          <w:tcPr>
            <w:tcW w:w="7743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имолость </w:t>
            </w:r>
            <w:r w:rsidR="00C31744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прифоль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C31744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уна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ельма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500</w:t>
            </w:r>
          </w:p>
        </w:tc>
      </w:tr>
      <w:tr w:rsidR="00094D77" w:rsidRPr="001D3D16" w:rsidTr="00744612">
        <w:tc>
          <w:tcPr>
            <w:tcW w:w="7743" w:type="dxa"/>
          </w:tcPr>
          <w:p w:rsidR="00094D77" w:rsidRPr="001D3D16" w:rsidRDefault="00094D77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ломкая</w:t>
            </w:r>
          </w:p>
        </w:tc>
        <w:tc>
          <w:tcPr>
            <w:tcW w:w="1416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шта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розов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степн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«Памя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Елизавета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-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0E0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п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F25AE3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 Пуанкаре, Сенсаци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ерал Першинг, Память о Колесникове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ям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нина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, 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юффон, Мечта, Олимпиада Колесников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</w:t>
            </w:r>
          </w:p>
        </w:tc>
      </w:tr>
      <w:tr w:rsidR="00E243A8" w:rsidRPr="001D3D16" w:rsidTr="00744612">
        <w:tc>
          <w:tcPr>
            <w:tcW w:w="7743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онит (розовый, бел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ёлт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r w:rsidRPr="00E270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ла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емо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д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траусово перо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орт эн сви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ерберр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Элизаб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ин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8B206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Ал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ш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)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розовая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2D37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н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аф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итайски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Оси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E270F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ландыше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 (красная «Рот фукс», розовая, синя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розовая махр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нц, Принц оф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урпурный замок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иопс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Ма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озов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E31D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озовая, «Аврора»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AC65C8" w:rsidTr="00744612">
        <w:tc>
          <w:tcPr>
            <w:tcW w:w="7743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, сибирски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4360B" w:rsidTr="00744612">
        <w:tc>
          <w:tcPr>
            <w:tcW w:w="7743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имер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резной "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"</w:t>
            </w:r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0E31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Анна Герма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ипс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етний снег, Мистер Джордж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км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уль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Распутин, Руж кардинал, Стасик, Тучка, Эрнес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кха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Юль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A02E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уре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л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Шин-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гок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6D3B47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Алёнушка, 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з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0E31D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AC65C8" w:rsidTr="00744612">
        <w:tc>
          <w:tcPr>
            <w:tcW w:w="7743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Брюнет» 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Америк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з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20015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A48BB" w:rsidTr="00744612">
        <w:tc>
          <w:tcPr>
            <w:tcW w:w="7743" w:type="dxa"/>
          </w:tcPr>
          <w:p w:rsidR="00E243A8" w:rsidRPr="001A48B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весення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«Нью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A48BB" w:rsidTr="00744612">
        <w:tc>
          <w:tcPr>
            <w:tcW w:w="7743" w:type="dxa"/>
          </w:tcPr>
          <w:p w:rsidR="00E243A8" w:rsidRPr="001A48B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весенняя</w:t>
            </w:r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Голден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ин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Кармен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сирен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D02FDF" w:rsidTr="00744612">
        <w:tc>
          <w:tcPr>
            <w:tcW w:w="7743" w:type="dxa"/>
          </w:tcPr>
          <w:p w:rsidR="00E243A8" w:rsidRPr="00D536BC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6B8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роух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е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79551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D02FDF" w:rsidTr="00744612">
        <w:tc>
          <w:tcPr>
            <w:tcW w:w="7743" w:type="dxa"/>
          </w:tcPr>
          <w:p w:rsidR="00E243A8" w:rsidRPr="00D02FDF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Pr="00D536B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крем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ай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са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20015A"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нгфилдс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="0020015A" w:rsidRPr="004E6B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D02FDF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оранжевый 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D02FDF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обелия многолетняя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C1055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C1055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Оп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мура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окий зелё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канту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брина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ёмно-пурпурная, малин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оз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ята (шоколадная, кучеря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крупноцветк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ровы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ибольший «</w:t>
            </w:r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лд Курт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о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он 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</w:t>
            </w:r>
            <w:proofErr w:type="gram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ны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вен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гут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4360B" w:rsidTr="00744612">
        <w:tc>
          <w:tcPr>
            <w:tcW w:w="7743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457A94" w:rsidRDefault="00E243A8" w:rsidP="00BD1D32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ивит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Pr="0079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ратья Гримм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Нью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457A94" w:rsidTr="00744612">
        <w:tc>
          <w:tcPr>
            <w:tcW w:w="7743" w:type="dxa"/>
          </w:tcPr>
          <w:p w:rsidR="00E243A8" w:rsidRPr="00617AF6" w:rsidRDefault="00E243A8" w:rsidP="00BD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 w:rsidRPr="00C957A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рнесобственн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="00BD1D32"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Нью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и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нюха голуб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ф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уляри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BD1D3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оз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роз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, розо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шиловидный (белый, розовый, красный, белый с розовыми полос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, пурпур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BD1D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Анна Каренина, Атласный, Бал цвет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э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Богатырь,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тоник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ст, Викинг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термел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рин леди, Девушка Подмосковья, Детство, </w:t>
            </w:r>
            <w:r w:rsidR="00686F0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ракон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ымчатый коралл, Джоконда, Европ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вездочёт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ван-заря, Катерина,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еопатра,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нязь серебряный, 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ососевый, </w:t>
            </w:r>
            <w:proofErr w:type="spellStart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гри</w:t>
            </w:r>
            <w:proofErr w:type="spellEnd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анн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ишель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рсь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таша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686F0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забудк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вин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ними-поцелуй, Олень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анам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динг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 Зор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е,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усский сюрприз, </w:t>
            </w:r>
            <w:proofErr w:type="spellStart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ёрли</w:t>
            </w:r>
            <w:proofErr w:type="spellEnd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ё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ириус, Ст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ударушк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на,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екила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райз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авиата, Уральские сказы, Успех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ри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ос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Холодок, Чары, Черномор, Цвет ябло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енд</w:t>
            </w:r>
            <w:r w:rsidR="00686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6F05" w:rsidRPr="003521C5">
              <w:rPr>
                <w:rFonts w:ascii="Times New Roman" w:hAnsi="Times New Roman" w:cs="Times New Roman"/>
                <w:sz w:val="28"/>
                <w:szCs w:val="28"/>
              </w:rPr>
              <w:t>Юник</w:t>
            </w:r>
            <w:proofErr w:type="spellEnd"/>
            <w:r w:rsidR="00686F05" w:rsidRPr="00352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6F05" w:rsidRPr="003521C5">
              <w:rPr>
                <w:rFonts w:ascii="Times New Roman" w:hAnsi="Times New Roman" w:cs="Times New Roman"/>
                <w:sz w:val="28"/>
                <w:szCs w:val="28"/>
              </w:rPr>
              <w:t>биколор</w:t>
            </w:r>
            <w:proofErr w:type="spellEnd"/>
            <w:r w:rsidR="00833CB6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A068C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7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ризантема</w:t>
            </w:r>
            <w:r w:rsidRPr="008E7A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Хамелеон, Рыж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алфе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неехю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тфрисле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(Баттерфля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ссе</w:t>
            </w:r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резистебл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онат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айм, Секрет романс, Эксцентрик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сенец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скол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ра Берн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ф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ольшая роскошь, Канзас, Магия востока, Малиновый звон, Морозное утро, Не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Фели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ус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фритовый дракон, Снежный пик, Утренняя звезда, </w:t>
            </w:r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веток лотос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п Брас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де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рфюм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Pr="001D3D16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744612">
        <w:tc>
          <w:tcPr>
            <w:tcW w:w="7743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ма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E243A8" w:rsidRPr="001D3D16" w:rsidTr="00744612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C4356A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744612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рнавал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</w:tbl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744612" w:rsidRDefault="00744612"/>
    <w:sectPr w:rsidR="00744612" w:rsidSect="0074461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246"/>
    <w:multiLevelType w:val="hybridMultilevel"/>
    <w:tmpl w:val="474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A8"/>
    <w:rsid w:val="00094D77"/>
    <w:rsid w:val="000E0CCA"/>
    <w:rsid w:val="000E31DE"/>
    <w:rsid w:val="0020015A"/>
    <w:rsid w:val="0027129C"/>
    <w:rsid w:val="002D37E1"/>
    <w:rsid w:val="00686F05"/>
    <w:rsid w:val="00744612"/>
    <w:rsid w:val="00831CD3"/>
    <w:rsid w:val="00833CB6"/>
    <w:rsid w:val="00971061"/>
    <w:rsid w:val="0099154B"/>
    <w:rsid w:val="009E37C0"/>
    <w:rsid w:val="00A23558"/>
    <w:rsid w:val="00AA289A"/>
    <w:rsid w:val="00AB0F08"/>
    <w:rsid w:val="00BD1D32"/>
    <w:rsid w:val="00BF09E5"/>
    <w:rsid w:val="00C16A2D"/>
    <w:rsid w:val="00C31744"/>
    <w:rsid w:val="00C42933"/>
    <w:rsid w:val="00C65139"/>
    <w:rsid w:val="00E01F63"/>
    <w:rsid w:val="00E243A8"/>
    <w:rsid w:val="00F5246B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8"/>
  </w:style>
  <w:style w:type="paragraph" w:styleId="2">
    <w:name w:val="heading 2"/>
    <w:basedOn w:val="a"/>
    <w:link w:val="20"/>
    <w:uiPriority w:val="9"/>
    <w:qFormat/>
    <w:rsid w:val="00E24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43A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4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4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8"/>
  </w:style>
  <w:style w:type="paragraph" w:styleId="2">
    <w:name w:val="heading 2"/>
    <w:basedOn w:val="a"/>
    <w:link w:val="20"/>
    <w:uiPriority w:val="9"/>
    <w:qFormat/>
    <w:rsid w:val="00E24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43A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4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4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vl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90AA-2286-40B1-A998-378B5F1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2</cp:revision>
  <dcterms:created xsi:type="dcterms:W3CDTF">2018-08-28T05:17:00Z</dcterms:created>
  <dcterms:modified xsi:type="dcterms:W3CDTF">2018-08-28T12:05:00Z</dcterms:modified>
</cp:coreProperties>
</file>